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7712A33E" w:rsidR="007A7599" w:rsidRPr="007A7599" w:rsidRDefault="008E5E56" w:rsidP="007A7599">
      <w:pPr>
        <w:pStyle w:val="BookTitle1"/>
      </w:pPr>
      <w:r>
        <w:t>Work out what supplies you need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4559FDAC" w:rsidR="000D3D3D" w:rsidRDefault="007A7599" w:rsidP="000D3D3D">
      <w:r>
        <w:t xml:space="preserve">Total print pages: </w:t>
      </w:r>
      <w:r w:rsidR="008E5E56">
        <w:t>2</w:t>
      </w:r>
      <w:r w:rsidR="000D3D3D">
        <w:br/>
        <w:t xml:space="preserve">Total large print pages: </w:t>
      </w:r>
      <w:r w:rsidR="008E5E56">
        <w:t>4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point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1DCB2D2B" w14:textId="38ECADA2" w:rsidR="001130F0" w:rsidRPr="005D26F5" w:rsidRDefault="001130F0" w:rsidP="001130F0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11BCF280" w14:textId="33B345FA" w:rsidR="00F00816" w:rsidRPr="000C1D11" w:rsidRDefault="00F00816" w:rsidP="00F00816">
      <w:pPr>
        <w:pStyle w:val="pgnum"/>
      </w:pPr>
      <w:r>
        <w:lastRenderedPageBreak/>
        <w:t xml:space="preserve">Page </w:t>
      </w:r>
      <w:r w:rsidR="008E5E56">
        <w:t>1</w:t>
      </w:r>
    </w:p>
    <w:p w14:paraId="18AFDB30" w14:textId="77777777" w:rsidR="003B2BD2" w:rsidRPr="000C1D11" w:rsidRDefault="003B2BD2" w:rsidP="00F00816">
      <w:pPr>
        <w:pStyle w:val="Heading1"/>
      </w:pPr>
      <w:bookmarkStart w:id="1" w:name="_Toc112056607"/>
      <w:r w:rsidRPr="000C1D11">
        <w:t xml:space="preserve">Work out what supplies </w:t>
      </w:r>
      <w:r w:rsidR="00F00816">
        <w:br/>
      </w:r>
      <w:r w:rsidRPr="000C1D11">
        <w:t>you need</w:t>
      </w:r>
      <w:bookmarkEnd w:id="1"/>
    </w:p>
    <w:p w14:paraId="2D788D3E" w14:textId="77777777" w:rsidR="003B2BD2" w:rsidRPr="000C1D11" w:rsidRDefault="003B2BD2" w:rsidP="003B2BD2">
      <w:r w:rsidRPr="000C1D11">
        <w:t>In an emergency, you may be stuck at home for three days or more. Figure out what supplies you need and make a plan to work out what you need to get through.</w:t>
      </w:r>
    </w:p>
    <w:p w14:paraId="04CF3DF9" w14:textId="77777777" w:rsidR="003B2BD2" w:rsidRPr="000C1D11" w:rsidRDefault="003B2BD2" w:rsidP="00CB18CB">
      <w:pPr>
        <w:pStyle w:val="Heading2"/>
      </w:pPr>
      <w:r w:rsidRPr="000C1D11">
        <w:t>At home</w:t>
      </w:r>
    </w:p>
    <w:p w14:paraId="1D8920A6" w14:textId="77777777" w:rsidR="003B2BD2" w:rsidRPr="000C1D11" w:rsidRDefault="003B2BD2" w:rsidP="003B2BD2">
      <w:r w:rsidRPr="000C1D11">
        <w:t>You probably have most of the things you need already. You don't have to have them all in one place, but you might have to find them in a hurry and/or in the dark.</w:t>
      </w:r>
    </w:p>
    <w:p w14:paraId="30B633B5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ater for three days or more—make sure you have at least nine litres of water for every person. This will be enough for drinking and basic hygiene.</w:t>
      </w:r>
    </w:p>
    <w:p w14:paraId="58EA7175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Long-lasting food that doesn't need cooking (unless you have a camping stove or gas barbecue) and food for babies and pets.</w:t>
      </w:r>
    </w:p>
    <w:p w14:paraId="350F7304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Toilet paper and large plastic buckets for an emergency toilet.</w:t>
      </w:r>
    </w:p>
    <w:p w14:paraId="2CBC2E4E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ork gloves and a properly-fitted P2 or N95 mask.</w:t>
      </w:r>
    </w:p>
    <w:p w14:paraId="4A49359C" w14:textId="77777777" w:rsidR="003B2BD2" w:rsidRPr="000C1D11" w:rsidRDefault="003B2BD2" w:rsidP="003B2BD2">
      <w:r w:rsidRPr="000C1D11">
        <w:t>If you have special dietary needs, make sure you have enough to last three days at home. As well as in a grab bag. If you have to evacuate, emergency shelters may not have the food that you need.</w:t>
      </w:r>
    </w:p>
    <w:p w14:paraId="759A8240" w14:textId="77777777" w:rsidR="003B2BD2" w:rsidRPr="000C1D11" w:rsidRDefault="003B2BD2" w:rsidP="003B2BD2">
      <w:r w:rsidRPr="000C1D11">
        <w:lastRenderedPageBreak/>
        <w:t>Don't forget that you and your neighbours can help each other by sharing supplies too. </w:t>
      </w:r>
    </w:p>
    <w:p w14:paraId="4383D69F" w14:textId="77777777" w:rsidR="003B2BD2" w:rsidRPr="000C1D11" w:rsidRDefault="003B2BD2" w:rsidP="003B2BD2">
      <w:r w:rsidRPr="000C1D11">
        <w:t>By looking after yourself and your household, you'll also be helping emergency services focus their limited resources on the people who need the most help.</w:t>
      </w:r>
    </w:p>
    <w:p w14:paraId="33CD77E4" w14:textId="3DF5EC47" w:rsidR="003B2BD2" w:rsidRDefault="003B2BD2" w:rsidP="003B2BD2">
      <w:r w:rsidRPr="000C1D11">
        <w:t xml:space="preserve">In a disaster, you may not be able to use your normal toilet if sewerage lines are broken or damaged. Find instructions on how to make and use an emergency toilet at </w:t>
      </w:r>
      <w:hyperlink r:id="rId12" w:history="1">
        <w:r w:rsidR="00342417" w:rsidRPr="00342417">
          <w:rPr>
            <w:rStyle w:val="Hyperlink"/>
          </w:rPr>
          <w:t>https://wremo.nz/get-ready/home-ready/emergency-toilets/</w:t>
        </w:r>
      </w:hyperlink>
    </w:p>
    <w:p w14:paraId="6C7D2F68" w14:textId="77777777" w:rsidR="003B2BD2" w:rsidRPr="000C1D11" w:rsidRDefault="003B2BD2" w:rsidP="00CB18CB">
      <w:pPr>
        <w:pStyle w:val="Heading2"/>
      </w:pPr>
      <w:r w:rsidRPr="000C1D11">
        <w:t>In a grab bag</w:t>
      </w:r>
    </w:p>
    <w:p w14:paraId="199090DC" w14:textId="77777777" w:rsidR="003B2BD2" w:rsidRPr="000C1D11" w:rsidRDefault="003B2BD2" w:rsidP="003B2BD2">
      <w:r w:rsidRPr="000C1D11">
        <w:t>Have grab bags ready for everyone in your family. Each bag should have:</w:t>
      </w:r>
    </w:p>
    <w:p w14:paraId="5A1206EF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alking shoes, warm clothes, raincoat and hat</w:t>
      </w:r>
    </w:p>
    <w:p w14:paraId="00A0F5D1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ater and snack food (remember babies and pets too)</w:t>
      </w:r>
    </w:p>
    <w:p w14:paraId="3A02F11F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Hand sanitiser</w:t>
      </w:r>
    </w:p>
    <w:p w14:paraId="1DE913D2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Portable phone charger</w:t>
      </w:r>
    </w:p>
    <w:p w14:paraId="11AA3144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ash</w:t>
      </w:r>
    </w:p>
    <w:p w14:paraId="4930A63D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opies of important documents and photo ID</w:t>
      </w:r>
    </w:p>
    <w:p w14:paraId="6A665643" w14:textId="77777777" w:rsidR="003B2BD2" w:rsidRPr="000C1D11" w:rsidRDefault="003B2BD2" w:rsidP="003B2BD2">
      <w:r w:rsidRPr="000C1D11">
        <w:t>Remember any medications you might need and keep your first aid kit, mask or face covering, torch, radio and batteries somewhere you can grab them in a hurry.</w:t>
      </w:r>
    </w:p>
    <w:p w14:paraId="73083BF4" w14:textId="77777777" w:rsidR="003B2BD2" w:rsidRPr="000C1D11" w:rsidRDefault="003B2BD2" w:rsidP="003B2BD2">
      <w:r w:rsidRPr="000C1D11">
        <w:t>If you have special dietary needs, make sure you have the food you need in your grab bag too.</w:t>
      </w:r>
    </w:p>
    <w:p w14:paraId="1DF0E3E6" w14:textId="77777777" w:rsidR="003B2BD2" w:rsidRPr="000C1D11" w:rsidRDefault="003B2BD2" w:rsidP="00CB18CB">
      <w:pPr>
        <w:pStyle w:val="Heading2"/>
      </w:pPr>
      <w:r w:rsidRPr="000C1D11">
        <w:lastRenderedPageBreak/>
        <w:t>In your car</w:t>
      </w:r>
    </w:p>
    <w:p w14:paraId="3D63A388" w14:textId="77777777" w:rsidR="003B2BD2" w:rsidRPr="000C1D11" w:rsidRDefault="003B2BD2" w:rsidP="003B2BD2">
      <w:r w:rsidRPr="000C1D11">
        <w:t>Plan ahead for what you will do if you are in your car when an emergency happens. A flood, snow storm or major traffic accident could leave you stranded in your vehicle for some time.</w:t>
      </w:r>
    </w:p>
    <w:p w14:paraId="32855BFE" w14:textId="77777777" w:rsidR="003B2BD2" w:rsidRDefault="003B2BD2" w:rsidP="003B2BD2">
      <w:r w:rsidRPr="000C1D11">
        <w:t>Keep essential emergency survival items in your car. If you are driving in extreme winter conditions, add:</w:t>
      </w:r>
    </w:p>
    <w:p w14:paraId="4126F2F8" w14:textId="5A52B777" w:rsidR="00F00816" w:rsidRPr="000C1D11" w:rsidRDefault="00F00816" w:rsidP="00F00816">
      <w:pPr>
        <w:pStyle w:val="pgnum"/>
      </w:pPr>
      <w:r>
        <w:t xml:space="preserve">Page </w:t>
      </w:r>
      <w:r w:rsidR="008E5E56">
        <w:t>2</w:t>
      </w:r>
    </w:p>
    <w:p w14:paraId="0E43E9D1" w14:textId="77777777" w:rsidR="00F00816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a brush </w:t>
      </w:r>
    </w:p>
    <w:p w14:paraId="5E6DA29C" w14:textId="77777777" w:rsidR="00F00816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a shovel </w:t>
      </w:r>
    </w:p>
    <w:p w14:paraId="2F04108B" w14:textId="77777777" w:rsidR="00F00816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tire chains </w:t>
      </w:r>
    </w:p>
    <w:p w14:paraId="49FB5E1E" w14:textId="77777777" w:rsidR="00F00816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windshield scrapers, and </w:t>
      </w:r>
    </w:p>
    <w:p w14:paraId="4B567286" w14:textId="77777777" w:rsidR="003B2BD2" w:rsidRPr="000C1D11" w:rsidRDefault="003B2BD2" w:rsidP="000049D5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warm clothing.</w:t>
      </w:r>
    </w:p>
    <w:p w14:paraId="4E745F69" w14:textId="77777777" w:rsidR="003B2BD2" w:rsidRPr="000C1D11" w:rsidRDefault="003B2BD2" w:rsidP="003B2BD2">
      <w:r w:rsidRPr="000C1D11">
        <w:t>Store a pair of walking shoes, a waterproof jacket, essential medicines, snack food, water, a phone charger lead and a torch in your car.</w:t>
      </w:r>
    </w:p>
    <w:p w14:paraId="617D2C17" w14:textId="77777777" w:rsidR="003B2BD2" w:rsidRPr="000C1D11" w:rsidRDefault="003B2BD2" w:rsidP="003B2BD2">
      <w:r w:rsidRPr="000C1D11">
        <w:t>Keep up to date with weather and road information when planning travel.</w:t>
      </w:r>
    </w:p>
    <w:p w14:paraId="1A114C3E" w14:textId="77777777" w:rsidR="003B2BD2" w:rsidRDefault="003B2BD2" w:rsidP="003B2BD2">
      <w:r w:rsidRPr="000C1D11">
        <w:t xml:space="preserve">Keep up to date with </w:t>
      </w:r>
      <w:proofErr w:type="spellStart"/>
      <w:r w:rsidRPr="000C1D11">
        <w:t>MetService</w:t>
      </w:r>
      <w:proofErr w:type="spellEnd"/>
      <w:r w:rsidRPr="000C1D11">
        <w:t xml:space="preserve"> weather forecasts at </w:t>
      </w:r>
      <w:hyperlink r:id="rId13" w:history="1">
        <w:r w:rsidR="006D0E41" w:rsidRPr="009C4516">
          <w:rPr>
            <w:rStyle w:val="Hyperlink"/>
          </w:rPr>
          <w:t>https://www.metservice.com/national</w:t>
        </w:r>
      </w:hyperlink>
    </w:p>
    <w:p w14:paraId="24A6B0DB" w14:textId="77777777" w:rsidR="003B2BD2" w:rsidRDefault="003B2BD2" w:rsidP="003B2BD2">
      <w:r w:rsidRPr="000C1D11">
        <w:t xml:space="preserve">Plan your route with live traffic and travel information at </w:t>
      </w:r>
      <w:hyperlink r:id="rId14" w:history="1">
        <w:r w:rsidR="006D0E41" w:rsidRPr="009C4516">
          <w:rPr>
            <w:rStyle w:val="Hyperlink"/>
          </w:rPr>
          <w:t>https://www.nzta.govt.nz/traffic-and-travel-information/</w:t>
        </w:r>
      </w:hyperlink>
    </w:p>
    <w:p w14:paraId="29DB7C3B" w14:textId="77777777" w:rsidR="003B2BD2" w:rsidRPr="000C1D11" w:rsidRDefault="003B2BD2" w:rsidP="00CB18CB">
      <w:pPr>
        <w:pStyle w:val="Heading2"/>
      </w:pPr>
      <w:r w:rsidRPr="000C1D11">
        <w:lastRenderedPageBreak/>
        <w:t>At work</w:t>
      </w:r>
    </w:p>
    <w:p w14:paraId="64399F86" w14:textId="77777777" w:rsidR="001130F0" w:rsidRDefault="003B2BD2" w:rsidP="003B2BD2">
      <w:r w:rsidRPr="000C1D11">
        <w:t>Make sure you have supplies at work including sturdy walking shoes, a waterproof jacket, a torch, snack food and water. Connect with those who live in the same area and you can work together to get home during an emergency.</w:t>
      </w:r>
    </w:p>
    <w:p w14:paraId="47616EDF" w14:textId="239403E2" w:rsidR="003B2BD2" w:rsidRDefault="003B2BD2" w:rsidP="00A06055"/>
    <w:sectPr w:rsidR="003B2BD2" w:rsidSect="00AF1240">
      <w:footerReference w:type="default" r:id="rId15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1205222">
    <w:abstractNumId w:val="14"/>
  </w:num>
  <w:num w:numId="2" w16cid:durableId="755054889">
    <w:abstractNumId w:val="22"/>
  </w:num>
  <w:num w:numId="3" w16cid:durableId="575096833">
    <w:abstractNumId w:val="14"/>
  </w:num>
  <w:num w:numId="4" w16cid:durableId="938214807">
    <w:abstractNumId w:val="14"/>
  </w:num>
  <w:num w:numId="5" w16cid:durableId="1112937699">
    <w:abstractNumId w:val="14"/>
  </w:num>
  <w:num w:numId="6" w16cid:durableId="1180049632">
    <w:abstractNumId w:val="14"/>
  </w:num>
  <w:num w:numId="7" w16cid:durableId="257759277">
    <w:abstractNumId w:val="22"/>
  </w:num>
  <w:num w:numId="8" w16cid:durableId="414397039">
    <w:abstractNumId w:val="9"/>
  </w:num>
  <w:num w:numId="9" w16cid:durableId="1886747516">
    <w:abstractNumId w:val="7"/>
  </w:num>
  <w:num w:numId="10" w16cid:durableId="1881821523">
    <w:abstractNumId w:val="6"/>
  </w:num>
  <w:num w:numId="11" w16cid:durableId="785276248">
    <w:abstractNumId w:val="5"/>
  </w:num>
  <w:num w:numId="12" w16cid:durableId="1577546411">
    <w:abstractNumId w:val="4"/>
  </w:num>
  <w:num w:numId="13" w16cid:durableId="1523399819">
    <w:abstractNumId w:val="8"/>
  </w:num>
  <w:num w:numId="14" w16cid:durableId="1875848727">
    <w:abstractNumId w:val="3"/>
  </w:num>
  <w:num w:numId="15" w16cid:durableId="84041874">
    <w:abstractNumId w:val="2"/>
  </w:num>
  <w:num w:numId="16" w16cid:durableId="1378510546">
    <w:abstractNumId w:val="1"/>
  </w:num>
  <w:num w:numId="17" w16cid:durableId="1620454365">
    <w:abstractNumId w:val="0"/>
  </w:num>
  <w:num w:numId="18" w16cid:durableId="1478643632">
    <w:abstractNumId w:val="16"/>
  </w:num>
  <w:num w:numId="19" w16cid:durableId="1907840142">
    <w:abstractNumId w:val="12"/>
  </w:num>
  <w:num w:numId="20" w16cid:durableId="831020512">
    <w:abstractNumId w:val="20"/>
  </w:num>
  <w:num w:numId="21" w16cid:durableId="265776144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 w16cid:durableId="1556699187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 w16cid:durableId="1282570655">
    <w:abstractNumId w:val="10"/>
  </w:num>
  <w:num w:numId="24" w16cid:durableId="1718891361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 w16cid:durableId="1235507563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 w16cid:durableId="1312324279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 w16cid:durableId="77948946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 w16cid:durableId="1395275677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 w16cid:durableId="87210953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 w16cid:durableId="1633516558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 w16cid:durableId="249432472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 w16cid:durableId="743841593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 w16cid:durableId="1680155173">
    <w:abstractNumId w:val="18"/>
  </w:num>
  <w:num w:numId="34" w16cid:durableId="1844517008">
    <w:abstractNumId w:val="17"/>
  </w:num>
  <w:num w:numId="35" w16cid:durableId="824781146">
    <w:abstractNumId w:val="15"/>
  </w:num>
  <w:num w:numId="36" w16cid:durableId="452021463">
    <w:abstractNumId w:val="21"/>
  </w:num>
  <w:num w:numId="37" w16cid:durableId="462624001">
    <w:abstractNumId w:val="18"/>
  </w:num>
  <w:num w:numId="38" w16cid:durableId="808666617">
    <w:abstractNumId w:val="17"/>
  </w:num>
  <w:num w:numId="39" w16cid:durableId="304164111">
    <w:abstractNumId w:val="21"/>
  </w:num>
  <w:num w:numId="40" w16cid:durableId="194541907">
    <w:abstractNumId w:val="13"/>
  </w:num>
  <w:num w:numId="41" w16cid:durableId="1257909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45057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7496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1F7626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42417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42D92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63D3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26F5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93390"/>
    <w:rsid w:val="008A1F03"/>
    <w:rsid w:val="008A3C02"/>
    <w:rsid w:val="008A79B3"/>
    <w:rsid w:val="008B4B80"/>
    <w:rsid w:val="008C37DC"/>
    <w:rsid w:val="008C54E0"/>
    <w:rsid w:val="008C63B6"/>
    <w:rsid w:val="008D0182"/>
    <w:rsid w:val="008D040E"/>
    <w:rsid w:val="008D2B09"/>
    <w:rsid w:val="008E3334"/>
    <w:rsid w:val="008E5E56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45F58"/>
    <w:rsid w:val="00A56FFE"/>
    <w:rsid w:val="00A72BF0"/>
    <w:rsid w:val="00A7539B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0687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2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etservice.com/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remo.nz/get-ready/home-ready/emergency-toile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nzta.govt.nz/traffic-and-travel-inform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2</TotalTime>
  <Pages>8</Pages>
  <Words>58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ut what supplies you need - Large Print - English - September 2022</dc:title>
  <dc:creator/>
  <cp:lastModifiedBy>Zsenai Logan [NEMA]</cp:lastModifiedBy>
  <cp:revision>4</cp:revision>
  <cp:lastPrinted>2022-08-21T23:37:00Z</cp:lastPrinted>
  <dcterms:created xsi:type="dcterms:W3CDTF">2022-09-08T23:17:00Z</dcterms:created>
  <dcterms:modified xsi:type="dcterms:W3CDTF">2023-05-18T01:34:00Z</dcterms:modified>
</cp:coreProperties>
</file>